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5CE454D0" w14:textId="0AE413DF" w:rsidR="00A7140C" w:rsidRDefault="00A7140C" w:rsidP="00A714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3B4967B" w14:textId="77777777" w:rsidR="00A7140C" w:rsidRDefault="00A7140C" w:rsidP="00EA05F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509B5472" w:rsidR="00A7140C" w:rsidRDefault="00A7140C" w:rsidP="00565946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C97385B" w:rsidR="00A7140C" w:rsidRDefault="00A7140C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>
                    <w:rPr>
                      <w:rFonts w:ascii="GDSTransportWebsite" w:hAnsi="GDSTransportWebsite"/>
                      <w:color w:val="0A0A0A"/>
                    </w:rPr>
                    <w:lastRenderedPageBreak/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!isBlank(respondents[1].representative.serviceAddress.AddressLine1)}&gt;&gt;&lt;&lt; </w:t>
            </w:r>
            <w:r>
              <w:rPr>
                <w:rFonts w:ascii="GDSTransportWebsite" w:hAnsi="GDSTransportWebsite"/>
                <w:color w:val="0A0A0A"/>
              </w:rPr>
              <w:lastRenderedPageBreak/>
              <w:t>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074136A0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02D7AE00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</w:t>
            </w:r>
            <w:r w:rsidR="004656AD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CBB9" w14:textId="77777777" w:rsidR="00F22A06" w:rsidRDefault="00F22A06">
      <w:r>
        <w:separator/>
      </w:r>
    </w:p>
  </w:endnote>
  <w:endnote w:type="continuationSeparator" w:id="0">
    <w:p w14:paraId="563F351C" w14:textId="77777777" w:rsidR="00F22A06" w:rsidRDefault="00F22A06">
      <w:r>
        <w:continuationSeparator/>
      </w:r>
    </w:p>
  </w:endnote>
  <w:endnote w:type="continuationNotice" w:id="1">
    <w:p w14:paraId="64D993FD" w14:textId="77777777" w:rsidR="00F22A06" w:rsidRDefault="00F22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6CD1" w14:textId="77777777" w:rsidR="00F22A06" w:rsidRDefault="00F22A06">
      <w:r>
        <w:separator/>
      </w:r>
    </w:p>
  </w:footnote>
  <w:footnote w:type="continuationSeparator" w:id="0">
    <w:p w14:paraId="6248AA79" w14:textId="77777777" w:rsidR="00F22A06" w:rsidRDefault="00F22A06">
      <w:r>
        <w:continuationSeparator/>
      </w:r>
    </w:p>
  </w:footnote>
  <w:footnote w:type="continuationNotice" w:id="1">
    <w:p w14:paraId="34F90FE3" w14:textId="77777777" w:rsidR="00F22A06" w:rsidRDefault="00F22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656AD"/>
    <w:rsid w:val="004E7B26"/>
    <w:rsid w:val="006204C3"/>
    <w:rsid w:val="006C0F02"/>
    <w:rsid w:val="0070109A"/>
    <w:rsid w:val="00711432"/>
    <w:rsid w:val="007123C0"/>
    <w:rsid w:val="00722FA0"/>
    <w:rsid w:val="007455B4"/>
    <w:rsid w:val="007841EE"/>
    <w:rsid w:val="00842635"/>
    <w:rsid w:val="00852B54"/>
    <w:rsid w:val="008578FA"/>
    <w:rsid w:val="00876DE8"/>
    <w:rsid w:val="00884FC6"/>
    <w:rsid w:val="008B13E8"/>
    <w:rsid w:val="008D38C3"/>
    <w:rsid w:val="009446C3"/>
    <w:rsid w:val="00992E08"/>
    <w:rsid w:val="009950E3"/>
    <w:rsid w:val="009B14D2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2A0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Jeejamol Vijayarajan</cp:lastModifiedBy>
  <cp:revision>2</cp:revision>
  <cp:lastPrinted>2020-12-03T18:41:00Z</cp:lastPrinted>
  <dcterms:created xsi:type="dcterms:W3CDTF">2023-03-02T15:43:00Z</dcterms:created>
  <dcterms:modified xsi:type="dcterms:W3CDTF">2023-03-02T15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